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686_TEXTBOOK OF POLLEN ANALYSIS SECOND REVISED EDITION_p23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686_TEXTBOOK OF POLLEN ANALYSIS SECOND REVISED EDITION_p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8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686_TEXTBOOK OF POLLEN ANALYSIS SECOND REVISED EDITION_p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